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4F" w:rsidRPr="00DA101E" w:rsidRDefault="00DA00CA" w:rsidP="00DA00CA">
      <w:pPr>
        <w:ind w:firstLine="426"/>
        <w:jc w:val="center"/>
        <w:rPr>
          <w:rFonts w:asciiTheme="majorHAnsi" w:hAnsiTheme="majorHAnsi"/>
          <w:b/>
          <w:sz w:val="36"/>
          <w:szCs w:val="36"/>
        </w:rPr>
      </w:pPr>
      <w:r w:rsidRPr="00DA00CA">
        <w:rPr>
          <w:rFonts w:asciiTheme="majorHAnsi" w:hAnsiTheme="majorHAnsi"/>
          <w:b/>
          <w:sz w:val="36"/>
          <w:szCs w:val="36"/>
        </w:rPr>
        <w:t>Упражнения на дифференциа</w:t>
      </w:r>
      <w:r w:rsidR="00DA101E">
        <w:rPr>
          <w:rFonts w:asciiTheme="majorHAnsi" w:hAnsiTheme="majorHAnsi"/>
          <w:b/>
          <w:sz w:val="36"/>
          <w:szCs w:val="36"/>
        </w:rPr>
        <w:t>цию носового и ротового дыхания</w:t>
      </w:r>
      <w:r w:rsidR="00DA101E" w:rsidRPr="00DA101E">
        <w:rPr>
          <w:rFonts w:asciiTheme="majorHAnsi" w:hAnsiTheme="majorHAnsi"/>
          <w:b/>
          <w:sz w:val="36"/>
          <w:szCs w:val="36"/>
        </w:rPr>
        <w:t xml:space="preserve">, </w:t>
      </w:r>
      <w:r w:rsidR="00DA101E">
        <w:rPr>
          <w:rFonts w:asciiTheme="majorHAnsi" w:hAnsiTheme="majorHAnsi"/>
          <w:b/>
          <w:sz w:val="36"/>
          <w:szCs w:val="36"/>
        </w:rPr>
        <w:t>развитие силы диафрагмального выдоха.</w:t>
      </w:r>
    </w:p>
    <w:p w:rsidR="00DA00CA" w:rsidRDefault="0013527F" w:rsidP="008C4ECA">
      <w:pPr>
        <w:ind w:left="-709" w:firstLine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данном комплексе используется сочетание дыхательных и физических упражнений</w:t>
      </w:r>
      <w:r w:rsidRPr="0013527F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ри выполнении которых возрастают объём</w:t>
      </w:r>
      <w:r w:rsidR="008C4ECA">
        <w:rPr>
          <w:rFonts w:asciiTheme="majorHAnsi" w:hAnsiTheme="majorHAnsi"/>
          <w:sz w:val="28"/>
          <w:szCs w:val="28"/>
        </w:rPr>
        <w:t xml:space="preserve"> и глубина дыхания</w:t>
      </w:r>
      <w:r w:rsidR="008C4ECA" w:rsidRPr="008C4ECA">
        <w:rPr>
          <w:rFonts w:asciiTheme="majorHAnsi" w:hAnsiTheme="majorHAnsi"/>
          <w:sz w:val="28"/>
          <w:szCs w:val="28"/>
        </w:rPr>
        <w:t>,</w:t>
      </w:r>
      <w:r w:rsidR="008C4ECA">
        <w:rPr>
          <w:rFonts w:asciiTheme="majorHAnsi" w:hAnsiTheme="majorHAnsi"/>
          <w:sz w:val="28"/>
          <w:szCs w:val="28"/>
        </w:rPr>
        <w:t xml:space="preserve"> сила и выносливость дыхательных мышц</w:t>
      </w:r>
      <w:r w:rsidR="008C4ECA" w:rsidRPr="008C4ECA">
        <w:rPr>
          <w:rFonts w:asciiTheme="majorHAnsi" w:hAnsiTheme="majorHAnsi"/>
          <w:sz w:val="28"/>
          <w:szCs w:val="28"/>
        </w:rPr>
        <w:t>,</w:t>
      </w:r>
      <w:r w:rsidR="008C4ECA">
        <w:rPr>
          <w:rFonts w:asciiTheme="majorHAnsi" w:hAnsiTheme="majorHAnsi"/>
          <w:sz w:val="28"/>
          <w:szCs w:val="28"/>
        </w:rPr>
        <w:t xml:space="preserve"> координируются и ритмизируются общие и дыхательные движения</w:t>
      </w:r>
      <w:r w:rsidR="008C4ECA" w:rsidRPr="008C4ECA">
        <w:rPr>
          <w:rFonts w:asciiTheme="majorHAnsi" w:hAnsiTheme="majorHAnsi"/>
          <w:sz w:val="28"/>
          <w:szCs w:val="28"/>
        </w:rPr>
        <w:t>,</w:t>
      </w:r>
      <w:r w:rsidR="008C4ECA">
        <w:rPr>
          <w:rFonts w:asciiTheme="majorHAnsi" w:hAnsiTheme="majorHAnsi"/>
          <w:sz w:val="28"/>
          <w:szCs w:val="28"/>
        </w:rPr>
        <w:t xml:space="preserve"> и в целом улучшается функциональная деятельность всех органов и систем организма.</w:t>
      </w:r>
      <w:r w:rsidR="00DA101E">
        <w:rPr>
          <w:rFonts w:asciiTheme="majorHAnsi" w:hAnsiTheme="majorHAnsi"/>
          <w:sz w:val="28"/>
          <w:szCs w:val="28"/>
        </w:rPr>
        <w:t xml:space="preserve"> </w:t>
      </w:r>
    </w:p>
    <w:p w:rsidR="008C4ECA" w:rsidRDefault="008C4ECA" w:rsidP="008C4ECA">
      <w:pPr>
        <w:ind w:left="-709" w:firstLine="42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Вдох – выдох»</w:t>
      </w:r>
    </w:p>
    <w:p w:rsidR="0049419D" w:rsidRDefault="00715CB4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олняется стоя. Произвести короткий</w:t>
      </w:r>
      <w:r w:rsidRPr="00715CB4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спокойный вдох через нос</w:t>
      </w:r>
      <w:r w:rsidRPr="00715CB4">
        <w:rPr>
          <w:rFonts w:asciiTheme="majorHAnsi" w:hAnsiTheme="majorHAnsi"/>
          <w:sz w:val="28"/>
          <w:szCs w:val="28"/>
        </w:rPr>
        <w:t>,</w:t>
      </w:r>
      <w:r w:rsidR="00577750">
        <w:rPr>
          <w:rFonts w:asciiTheme="majorHAnsi" w:hAnsiTheme="majorHAnsi"/>
          <w:sz w:val="28"/>
          <w:szCs w:val="28"/>
        </w:rPr>
        <w:t xml:space="preserve"> задержать на 2-3 секунды воздух в лёгких</w:t>
      </w:r>
      <w:r w:rsidR="00577750" w:rsidRPr="00577750">
        <w:rPr>
          <w:rFonts w:asciiTheme="majorHAnsi" w:hAnsiTheme="majorHAnsi"/>
          <w:sz w:val="28"/>
          <w:szCs w:val="28"/>
        </w:rPr>
        <w:t>,</w:t>
      </w:r>
      <w:r w:rsidR="0049419D">
        <w:rPr>
          <w:rFonts w:asciiTheme="majorHAnsi" w:hAnsiTheme="majorHAnsi"/>
          <w:sz w:val="28"/>
          <w:szCs w:val="28"/>
        </w:rPr>
        <w:t xml:space="preserve"> затем произвести протяжный плавный выдох через рот. Таким же образом выполняется ряд следующих упражнений</w:t>
      </w:r>
      <w:r w:rsidR="0049419D" w:rsidRPr="0049419D">
        <w:rPr>
          <w:rFonts w:asciiTheme="majorHAnsi" w:hAnsiTheme="majorHAnsi"/>
          <w:sz w:val="28"/>
          <w:szCs w:val="28"/>
        </w:rPr>
        <w:t>:</w:t>
      </w:r>
      <w:r w:rsidR="0049419D">
        <w:rPr>
          <w:rFonts w:asciiTheme="majorHAnsi" w:hAnsiTheme="majorHAnsi"/>
          <w:sz w:val="28"/>
          <w:szCs w:val="28"/>
        </w:rPr>
        <w:t xml:space="preserve"> вдох через нос – выдох через нос</w:t>
      </w:r>
      <w:r w:rsidR="0049419D" w:rsidRPr="0049419D">
        <w:rPr>
          <w:rFonts w:asciiTheme="majorHAnsi" w:hAnsiTheme="majorHAnsi"/>
          <w:sz w:val="28"/>
          <w:szCs w:val="28"/>
        </w:rPr>
        <w:t>,</w:t>
      </w:r>
    </w:p>
    <w:p w:rsidR="0049419D" w:rsidRDefault="0049419D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вдох через рот – выдох через нос</w:t>
      </w:r>
      <w:r w:rsidRPr="0049419D">
        <w:rPr>
          <w:rFonts w:asciiTheme="majorHAnsi" w:hAnsiTheme="majorHAnsi"/>
          <w:sz w:val="28"/>
          <w:szCs w:val="28"/>
        </w:rPr>
        <w:t>,</w:t>
      </w:r>
    </w:p>
    <w:p w:rsidR="0049419D" w:rsidRDefault="0049419D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вдох через рот – выдох через рот.</w:t>
      </w:r>
    </w:p>
    <w:p w:rsidR="0049419D" w:rsidRDefault="0049419D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49419D" w:rsidRDefault="0049419D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осом вдох</w:t>
      </w:r>
      <w:r w:rsidRPr="0049419D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а выдох ртом (</w:t>
      </w:r>
      <w:r w:rsidRPr="00916C73">
        <w:rPr>
          <w:rFonts w:asciiTheme="majorHAnsi" w:hAnsiTheme="majorHAnsi"/>
          <w:i/>
          <w:sz w:val="28"/>
          <w:szCs w:val="28"/>
        </w:rPr>
        <w:t>соответствующие движения</w:t>
      </w:r>
      <w:r>
        <w:rPr>
          <w:rFonts w:asciiTheme="majorHAnsi" w:hAnsiTheme="majorHAnsi"/>
          <w:sz w:val="28"/>
          <w:szCs w:val="28"/>
        </w:rPr>
        <w:t>)</w:t>
      </w:r>
      <w:r w:rsidRPr="0049419D">
        <w:rPr>
          <w:rFonts w:asciiTheme="majorHAnsi" w:hAnsiTheme="majorHAnsi"/>
          <w:sz w:val="28"/>
          <w:szCs w:val="28"/>
        </w:rPr>
        <w:t>:</w:t>
      </w:r>
    </w:p>
    <w:p w:rsidR="0049419D" w:rsidRDefault="0049419D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ышим глубже</w:t>
      </w:r>
      <w:r w:rsidRPr="0049419D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а потом</w:t>
      </w:r>
    </w:p>
    <w:p w:rsidR="0049419D" w:rsidRDefault="0049419D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Шаг на месте не спеша.</w:t>
      </w:r>
    </w:p>
    <w:p w:rsidR="0049419D" w:rsidRDefault="0049419D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</w:t>
      </w:r>
      <w:r w:rsidRPr="008F00C6">
        <w:rPr>
          <w:rFonts w:asciiTheme="majorHAnsi" w:hAnsiTheme="majorHAnsi"/>
          <w:sz w:val="28"/>
          <w:szCs w:val="28"/>
        </w:rPr>
        <w:t>?</w:t>
      </w:r>
      <w:r>
        <w:rPr>
          <w:rFonts w:asciiTheme="majorHAnsi" w:hAnsiTheme="majorHAnsi"/>
          <w:sz w:val="28"/>
          <w:szCs w:val="28"/>
        </w:rPr>
        <w:t xml:space="preserve"> Покажем малышам.</w:t>
      </w:r>
    </w:p>
    <w:p w:rsidR="0049419D" w:rsidRDefault="0049419D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49419D" w:rsidRDefault="0049419D" w:rsidP="0049419D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Ветер дует»</w:t>
      </w:r>
    </w:p>
    <w:p w:rsidR="0049419D" w:rsidRDefault="0049419D" w:rsidP="0049419D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49419D" w:rsidRDefault="00916C73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оя</w:t>
      </w:r>
      <w:r w:rsidRPr="00916C73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спокойно вдохнуть через нос и также спокойно выдохнуть через рот.</w:t>
      </w:r>
    </w:p>
    <w:p w:rsidR="00916C73" w:rsidRDefault="00916C73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916C73" w:rsidRPr="00916C73" w:rsidRDefault="00916C73" w:rsidP="0049419D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подую высоко (</w:t>
      </w:r>
      <w:r w:rsidRPr="00916C73">
        <w:rPr>
          <w:rFonts w:asciiTheme="majorHAnsi" w:hAnsiTheme="majorHAnsi"/>
          <w:i/>
          <w:sz w:val="28"/>
          <w:szCs w:val="28"/>
        </w:rPr>
        <w:t>руки поднять вверх, встать на носки, подуть</w:t>
      </w:r>
      <w:r>
        <w:rPr>
          <w:rFonts w:asciiTheme="majorHAnsi" w:hAnsiTheme="majorHAnsi"/>
          <w:sz w:val="28"/>
          <w:szCs w:val="28"/>
        </w:rPr>
        <w:t>)</w:t>
      </w:r>
      <w:r w:rsidRPr="00916C73">
        <w:rPr>
          <w:rFonts w:asciiTheme="majorHAnsi" w:hAnsiTheme="majorHAnsi"/>
          <w:sz w:val="28"/>
          <w:szCs w:val="28"/>
        </w:rPr>
        <w:t>,</w:t>
      </w:r>
    </w:p>
    <w:p w:rsidR="0049419D" w:rsidRPr="00916C73" w:rsidRDefault="00916C73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подую низко (</w:t>
      </w:r>
      <w:r w:rsidRPr="00916C73">
        <w:rPr>
          <w:rFonts w:asciiTheme="majorHAnsi" w:hAnsiTheme="majorHAnsi"/>
          <w:i/>
          <w:sz w:val="28"/>
          <w:szCs w:val="28"/>
        </w:rPr>
        <w:t>руки перед собой, присесть и подуть</w:t>
      </w:r>
      <w:r>
        <w:rPr>
          <w:rFonts w:asciiTheme="majorHAnsi" w:hAnsiTheme="majorHAnsi"/>
          <w:sz w:val="28"/>
          <w:szCs w:val="28"/>
        </w:rPr>
        <w:t>)</w:t>
      </w:r>
      <w:r w:rsidRPr="00916C73">
        <w:rPr>
          <w:rFonts w:asciiTheme="majorHAnsi" w:hAnsiTheme="majorHAnsi"/>
          <w:sz w:val="28"/>
          <w:szCs w:val="28"/>
        </w:rPr>
        <w:t>,</w:t>
      </w:r>
    </w:p>
    <w:p w:rsidR="00916C73" w:rsidRPr="008F00C6" w:rsidRDefault="00916C73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подую далеко (</w:t>
      </w:r>
      <w:r w:rsidRPr="00916C73">
        <w:rPr>
          <w:rFonts w:asciiTheme="majorHAnsi" w:hAnsiTheme="majorHAnsi"/>
          <w:i/>
          <w:sz w:val="28"/>
          <w:szCs w:val="28"/>
        </w:rPr>
        <w:t>руки перед собой, наклон вперёд, подуть</w:t>
      </w:r>
      <w:r>
        <w:rPr>
          <w:rFonts w:asciiTheme="majorHAnsi" w:hAnsiTheme="majorHAnsi"/>
          <w:sz w:val="28"/>
          <w:szCs w:val="28"/>
        </w:rPr>
        <w:t>)</w:t>
      </w:r>
      <w:r w:rsidRPr="00916C73">
        <w:rPr>
          <w:rFonts w:asciiTheme="majorHAnsi" w:hAnsiTheme="majorHAnsi"/>
          <w:sz w:val="28"/>
          <w:szCs w:val="28"/>
        </w:rPr>
        <w:t>,</w:t>
      </w:r>
    </w:p>
    <w:p w:rsidR="00916C73" w:rsidRDefault="00916C73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подую близко (</w:t>
      </w:r>
      <w:r w:rsidRPr="00916C73">
        <w:rPr>
          <w:rFonts w:asciiTheme="majorHAnsi" w:hAnsiTheme="majorHAnsi"/>
          <w:i/>
          <w:sz w:val="28"/>
          <w:szCs w:val="28"/>
        </w:rPr>
        <w:t>руки положить на грудь и подуть на них</w:t>
      </w:r>
      <w:r>
        <w:rPr>
          <w:rFonts w:asciiTheme="majorHAnsi" w:hAnsiTheme="majorHAnsi"/>
          <w:sz w:val="28"/>
          <w:szCs w:val="28"/>
        </w:rPr>
        <w:t>).</w:t>
      </w:r>
    </w:p>
    <w:p w:rsidR="00DA101E" w:rsidRDefault="00DA101E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DA101E" w:rsidRDefault="00DA101E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Деревце качается»</w:t>
      </w:r>
    </w:p>
    <w:p w:rsidR="00DA101E" w:rsidRDefault="00DA101E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DA101E" w:rsidRDefault="00DA101E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оя</w:t>
      </w:r>
      <w:r w:rsidRPr="00DA101E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наклонять туловище и двигать руками под чтение текста.</w:t>
      </w:r>
    </w:p>
    <w:p w:rsidR="00DA101E" w:rsidRDefault="00DA101E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DA101E" w:rsidRDefault="00DA101E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тер дует нам в лицо </w:t>
      </w:r>
      <w:r>
        <w:rPr>
          <w:rFonts w:asciiTheme="majorHAnsi" w:hAnsiTheme="majorHAnsi"/>
          <w:i/>
          <w:sz w:val="28"/>
          <w:szCs w:val="28"/>
        </w:rPr>
        <w:t>(дуть</w:t>
      </w:r>
      <w:r w:rsidRPr="00DA101E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махи руками в лицо</w:t>
      </w:r>
      <w:r w:rsidRPr="00DA101E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сильная струя)</w:t>
      </w:r>
      <w:r>
        <w:rPr>
          <w:rFonts w:asciiTheme="majorHAnsi" w:hAnsiTheme="majorHAnsi"/>
          <w:sz w:val="28"/>
          <w:szCs w:val="28"/>
        </w:rPr>
        <w:t xml:space="preserve"> –</w:t>
      </w:r>
    </w:p>
    <w:p w:rsidR="00DA101E" w:rsidRDefault="00DA101E" w:rsidP="00916C73">
      <w:pPr>
        <w:ind w:left="-709" w:firstLine="425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Закачалось деревцо </w:t>
      </w:r>
      <w:r>
        <w:rPr>
          <w:rFonts w:asciiTheme="majorHAnsi" w:hAnsiTheme="majorHAnsi"/>
          <w:i/>
          <w:sz w:val="28"/>
          <w:szCs w:val="28"/>
        </w:rPr>
        <w:t>(</w:t>
      </w:r>
      <w:r w:rsidR="00B91DEC">
        <w:rPr>
          <w:rFonts w:asciiTheme="majorHAnsi" w:hAnsiTheme="majorHAnsi"/>
          <w:i/>
          <w:sz w:val="28"/>
          <w:szCs w:val="28"/>
        </w:rPr>
        <w:t>наклоны туловища вправо</w:t>
      </w:r>
      <w:r w:rsidR="00B91DEC" w:rsidRPr="00B91DEC">
        <w:rPr>
          <w:rFonts w:asciiTheme="majorHAnsi" w:hAnsiTheme="majorHAnsi"/>
          <w:i/>
          <w:sz w:val="28"/>
          <w:szCs w:val="28"/>
        </w:rPr>
        <w:t>,</w:t>
      </w:r>
      <w:r w:rsidR="00B91DEC">
        <w:rPr>
          <w:rFonts w:asciiTheme="majorHAnsi" w:hAnsiTheme="majorHAnsi"/>
          <w:i/>
          <w:sz w:val="28"/>
          <w:szCs w:val="28"/>
        </w:rPr>
        <w:t xml:space="preserve"> влево).</w:t>
      </w:r>
    </w:p>
    <w:p w:rsidR="00B91DEC" w:rsidRDefault="00B91DEC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Ветер тише</w:t>
      </w:r>
      <w:r w:rsidRPr="00B91DE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тише</w:t>
      </w:r>
      <w:r w:rsidRPr="00B91DE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тише </w:t>
      </w:r>
      <w:r>
        <w:rPr>
          <w:rFonts w:asciiTheme="majorHAnsi" w:hAnsiTheme="majorHAnsi"/>
          <w:i/>
          <w:sz w:val="28"/>
          <w:szCs w:val="28"/>
        </w:rPr>
        <w:t>(дуть</w:t>
      </w:r>
      <w:r w:rsidRPr="00B91DEC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махи руками в лицо</w:t>
      </w:r>
      <w:r w:rsidRPr="00B91DEC"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 xml:space="preserve"> слабая воздушная струя)</w:t>
      </w:r>
      <w:r>
        <w:rPr>
          <w:rFonts w:asciiTheme="majorHAnsi" w:hAnsiTheme="majorHAnsi"/>
          <w:sz w:val="28"/>
          <w:szCs w:val="28"/>
        </w:rPr>
        <w:t xml:space="preserve"> –</w:t>
      </w:r>
    </w:p>
    <w:p w:rsidR="00B91DEC" w:rsidRDefault="00B91DEC" w:rsidP="00916C73">
      <w:pPr>
        <w:ind w:left="-709" w:firstLine="425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ревцо всё выше</w:t>
      </w:r>
      <w:r w:rsidRPr="00B91DE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выше </w:t>
      </w:r>
      <w:r w:rsidRPr="00B91DEC">
        <w:rPr>
          <w:rFonts w:asciiTheme="majorHAnsi" w:hAnsiTheme="majorHAnsi"/>
          <w:i/>
          <w:sz w:val="28"/>
          <w:szCs w:val="28"/>
        </w:rPr>
        <w:t>(потянуться,</w:t>
      </w:r>
      <w:r>
        <w:rPr>
          <w:rFonts w:asciiTheme="majorHAnsi" w:hAnsiTheme="majorHAnsi"/>
          <w:i/>
          <w:sz w:val="28"/>
          <w:szCs w:val="28"/>
        </w:rPr>
        <w:t xml:space="preserve"> руки вверх).</w:t>
      </w:r>
    </w:p>
    <w:p w:rsidR="00B91DEC" w:rsidRDefault="00B91DEC" w:rsidP="00916C73">
      <w:pPr>
        <w:ind w:left="-709" w:firstLine="425"/>
        <w:contextualSpacing/>
        <w:rPr>
          <w:rFonts w:asciiTheme="majorHAnsi" w:hAnsiTheme="majorHAnsi"/>
          <w:i/>
          <w:sz w:val="28"/>
          <w:szCs w:val="28"/>
        </w:rPr>
      </w:pPr>
    </w:p>
    <w:p w:rsidR="00B91DEC" w:rsidRDefault="00B91DEC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Осенние листики»</w:t>
      </w:r>
    </w:p>
    <w:p w:rsidR="00B91DEC" w:rsidRDefault="00B91DEC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B91DEC" w:rsidRDefault="00B91DEC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олнять стоя. В руках листочки</w:t>
      </w:r>
      <w:r w:rsidRPr="00B91DE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сделанные из бумаги.</w:t>
      </w:r>
    </w:p>
    <w:p w:rsidR="00B91DEC" w:rsidRDefault="00B91DEC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B91DEC" w:rsidRPr="00E01DE5" w:rsidRDefault="00B91DEC" w:rsidP="00916C73">
      <w:pPr>
        <w:ind w:left="-709" w:firstLine="425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ы листики осенние </w:t>
      </w:r>
      <w:r w:rsidRPr="00E01DE5">
        <w:rPr>
          <w:rFonts w:asciiTheme="majorHAnsi" w:hAnsiTheme="majorHAnsi"/>
          <w:i/>
          <w:sz w:val="28"/>
          <w:szCs w:val="28"/>
        </w:rPr>
        <w:t>(руки вверх, покачивающие движения влево – вправо)</w:t>
      </w:r>
    </w:p>
    <w:p w:rsidR="00B91DEC" w:rsidRDefault="00B91DEC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веточках сидели.</w:t>
      </w:r>
    </w:p>
    <w:p w:rsidR="00B91DEC" w:rsidRDefault="00B91DEC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унул ветерок </w:t>
      </w:r>
      <w:r w:rsidRPr="00E01DE5">
        <w:rPr>
          <w:rFonts w:asciiTheme="majorHAnsi" w:hAnsiTheme="majorHAnsi"/>
          <w:i/>
          <w:sz w:val="28"/>
          <w:szCs w:val="28"/>
        </w:rPr>
        <w:t>(подуть на листочки),</w:t>
      </w:r>
    </w:p>
    <w:p w:rsidR="00B91DEC" w:rsidRPr="00E01DE5" w:rsidRDefault="00B91DEC" w:rsidP="00916C73">
      <w:pPr>
        <w:ind w:left="-709" w:firstLine="425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 мы полетели </w:t>
      </w:r>
      <w:r w:rsidRPr="00E01DE5">
        <w:rPr>
          <w:rFonts w:asciiTheme="majorHAnsi" w:hAnsiTheme="majorHAnsi"/>
          <w:i/>
          <w:sz w:val="28"/>
          <w:szCs w:val="28"/>
        </w:rPr>
        <w:t>(лёгкие взмахи руками),</w:t>
      </w:r>
    </w:p>
    <w:p w:rsidR="00B91DEC" w:rsidRPr="00E01DE5" w:rsidRDefault="00B91DEC" w:rsidP="00916C73">
      <w:pPr>
        <w:ind w:left="-709" w:firstLine="425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летели</w:t>
      </w:r>
      <w:r w:rsidRPr="00B91DE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мы летели </w:t>
      </w:r>
      <w:r w:rsidRPr="00E01DE5">
        <w:rPr>
          <w:rFonts w:asciiTheme="majorHAnsi" w:hAnsiTheme="majorHAnsi"/>
          <w:i/>
          <w:sz w:val="28"/>
          <w:szCs w:val="28"/>
        </w:rPr>
        <w:t>(медленно приседать)</w:t>
      </w:r>
    </w:p>
    <w:p w:rsidR="00B91DEC" w:rsidRPr="00B91DEC" w:rsidRDefault="00B91DEC" w:rsidP="00916C73">
      <w:pPr>
        <w:ind w:left="-709" w:firstLine="425"/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 на землю сели </w:t>
      </w:r>
      <w:r w:rsidRPr="00E01DE5">
        <w:rPr>
          <w:rFonts w:asciiTheme="majorHAnsi" w:hAnsiTheme="majorHAnsi"/>
          <w:i/>
          <w:sz w:val="28"/>
          <w:szCs w:val="28"/>
        </w:rPr>
        <w:t>(присесть).</w:t>
      </w:r>
      <w:r>
        <w:rPr>
          <w:rFonts w:asciiTheme="majorHAnsi" w:hAnsiTheme="majorHAnsi"/>
          <w:i/>
          <w:sz w:val="28"/>
          <w:szCs w:val="28"/>
        </w:rPr>
        <w:t xml:space="preserve"> </w:t>
      </w:r>
    </w:p>
    <w:p w:rsidR="00DA101E" w:rsidRDefault="00DA101E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DA101E" w:rsidRDefault="00E01DE5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Одуванчик»</w:t>
      </w:r>
    </w:p>
    <w:p w:rsidR="00E01DE5" w:rsidRDefault="00E01DE5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E01DE5" w:rsidRDefault="00E01DE5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олняется сидя на корточках</w:t>
      </w:r>
      <w:r w:rsidRPr="00E01DE5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раскрытые ладони рук на уровне рта. Спокойно вдохнуть и выдохнуть через рот на воображаемую головку одуванчика на ладонях.</w:t>
      </w:r>
    </w:p>
    <w:p w:rsidR="00E01DE5" w:rsidRDefault="00E01DE5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E01DE5" w:rsidRDefault="00E01DE5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шарик пушистый</w:t>
      </w:r>
      <w:r w:rsidRPr="008F00C6">
        <w:rPr>
          <w:rFonts w:asciiTheme="majorHAnsi" w:hAnsiTheme="majorHAnsi"/>
          <w:sz w:val="28"/>
          <w:szCs w:val="28"/>
        </w:rPr>
        <w:t>,</w:t>
      </w:r>
    </w:p>
    <w:p w:rsidR="00E01DE5" w:rsidRDefault="00E01DE5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лею в поле чистом</w:t>
      </w:r>
      <w:r w:rsidRPr="008F00C6">
        <w:rPr>
          <w:rFonts w:asciiTheme="majorHAnsi" w:hAnsiTheme="majorHAnsi"/>
          <w:sz w:val="28"/>
          <w:szCs w:val="28"/>
        </w:rPr>
        <w:t>,</w:t>
      </w:r>
    </w:p>
    <w:p w:rsidR="00E01DE5" w:rsidRDefault="00E01DE5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 дунул ветерок – </w:t>
      </w:r>
    </w:p>
    <w:p w:rsidR="00E01DE5" w:rsidRDefault="00E01DE5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тался стебелёк.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Снежинки»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олняется стоя. Держа в руках кусочки ваты</w:t>
      </w:r>
      <w:r w:rsidRPr="008F00C6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роизвести вдох и подуть на них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Струя длительная и холодная.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 неба падают зимою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кружатся над землёю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ёгкие пушинки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Белые снежинки.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Пила»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8F00C6" w:rsidRP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 w:rsidRPr="008F00C6">
        <w:rPr>
          <w:rFonts w:asciiTheme="majorHAnsi" w:hAnsiTheme="majorHAnsi"/>
          <w:sz w:val="28"/>
          <w:szCs w:val="28"/>
        </w:rPr>
        <w:t>Выполняется стоя</w:t>
      </w:r>
      <w:r w:rsidR="00F60914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И</w:t>
      </w:r>
      <w:proofErr w:type="gramEnd"/>
      <w:r>
        <w:rPr>
          <w:rFonts w:asciiTheme="majorHAnsi" w:hAnsiTheme="majorHAnsi"/>
          <w:sz w:val="28"/>
          <w:szCs w:val="28"/>
        </w:rPr>
        <w:t>митировать пилку бревна</w:t>
      </w:r>
      <w:r w:rsidRPr="008F00C6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руки на себя – вдох</w:t>
      </w:r>
      <w:r w:rsidRPr="008F00C6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руки от себя с замедлением движения</w:t>
      </w:r>
      <w:r w:rsidR="00F60914">
        <w:rPr>
          <w:rFonts w:asciiTheme="majorHAnsi" w:hAnsiTheme="majorHAnsi"/>
          <w:sz w:val="28"/>
          <w:szCs w:val="28"/>
        </w:rPr>
        <w:t xml:space="preserve"> – выдох.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8F00C6" w:rsidRPr="00F60914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ила</w:t>
      </w:r>
      <w:r w:rsidRPr="00F60914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пила</w:t>
      </w:r>
      <w:r w:rsidRPr="00F60914">
        <w:rPr>
          <w:rFonts w:asciiTheme="majorHAnsi" w:hAnsiTheme="majorHAnsi"/>
          <w:sz w:val="28"/>
          <w:szCs w:val="28"/>
        </w:rPr>
        <w:t>,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или живей</w:t>
      </w:r>
      <w:r w:rsidRPr="00F60914">
        <w:rPr>
          <w:rFonts w:asciiTheme="majorHAnsi" w:hAnsiTheme="majorHAnsi"/>
          <w:sz w:val="28"/>
          <w:szCs w:val="28"/>
        </w:rPr>
        <w:t>,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домик строим</w:t>
      </w:r>
    </w:p>
    <w:p w:rsidR="008F00C6" w:rsidRP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я зверей.</w:t>
      </w:r>
    </w:p>
    <w:p w:rsidR="008F00C6" w:rsidRDefault="008F00C6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Повороты»</w:t>
      </w: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олняется стоя</w:t>
      </w:r>
      <w:r w:rsidRPr="00F60914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руки на поясе</w:t>
      </w:r>
      <w:r w:rsidRPr="00F60914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овороты туловища в стороны</w:t>
      </w:r>
      <w:r w:rsidRPr="00F60914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влево поворот – вдох</w:t>
      </w:r>
      <w:r w:rsidRPr="00F60914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вправо – выдох.</w:t>
      </w: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оком</w:t>
      </w:r>
      <w:r w:rsidRPr="00F60914">
        <w:rPr>
          <w:rFonts w:asciiTheme="majorHAnsi" w:hAnsiTheme="majorHAnsi"/>
          <w:sz w:val="28"/>
          <w:szCs w:val="28"/>
        </w:rPr>
        <w:t xml:space="preserve"> – боком,</w:t>
      </w:r>
      <w:r>
        <w:rPr>
          <w:rFonts w:asciiTheme="majorHAnsi" w:hAnsiTheme="majorHAnsi"/>
          <w:sz w:val="28"/>
          <w:szCs w:val="28"/>
        </w:rPr>
        <w:t xml:space="preserve"> боком – боком</w:t>
      </w: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дит галка мимо окон.</w:t>
      </w: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етром вся взъерошена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негом </w:t>
      </w:r>
      <w:proofErr w:type="gramStart"/>
      <w:r>
        <w:rPr>
          <w:rFonts w:asciiTheme="majorHAnsi" w:hAnsiTheme="majorHAnsi"/>
          <w:sz w:val="28"/>
          <w:szCs w:val="28"/>
        </w:rPr>
        <w:t>запорошена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Перекаты»</w:t>
      </w: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F60914" w:rsidRDefault="00F60914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Выполняется стоя</w:t>
      </w:r>
      <w:r w:rsidRPr="00F60914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руки на поясе</w:t>
      </w:r>
      <w:r w:rsidRPr="00F60914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одниматься на носки – вдох</w:t>
      </w:r>
      <w:r w:rsidRPr="00F60914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опускаться</w:t>
      </w:r>
      <w:r w:rsidR="00BC5E9A">
        <w:rPr>
          <w:rFonts w:asciiTheme="majorHAnsi" w:hAnsiTheme="majorHAnsi"/>
          <w:sz w:val="28"/>
          <w:szCs w:val="28"/>
        </w:rPr>
        <w:t xml:space="preserve"> на пятки – выдох</w:t>
      </w:r>
      <w:r w:rsidR="00BC5E9A" w:rsidRPr="00BC5E9A">
        <w:rPr>
          <w:rFonts w:asciiTheme="majorHAnsi" w:hAnsiTheme="majorHAnsi"/>
          <w:sz w:val="28"/>
          <w:szCs w:val="28"/>
        </w:rPr>
        <w:t>,</w:t>
      </w:r>
      <w:r w:rsidR="00BC5E9A">
        <w:rPr>
          <w:rFonts w:asciiTheme="majorHAnsi" w:hAnsiTheme="majorHAnsi"/>
          <w:sz w:val="28"/>
          <w:szCs w:val="28"/>
        </w:rPr>
        <w:t xml:space="preserve"> т.е. «перекатываться».</w:t>
      </w:r>
      <w:proofErr w:type="gramEnd"/>
      <w:r w:rsidR="00BC5E9A">
        <w:rPr>
          <w:rFonts w:asciiTheme="majorHAnsi" w:hAnsiTheme="majorHAnsi"/>
          <w:sz w:val="28"/>
          <w:szCs w:val="28"/>
        </w:rPr>
        <w:t xml:space="preserve"> Корпус держать прямо.</w:t>
      </w: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ы носочки поднимай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ы носочки опускай.</w:t>
      </w: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Чики</w:t>
      </w:r>
      <w:proofErr w:type="spellEnd"/>
      <w:r>
        <w:rPr>
          <w:rFonts w:asciiTheme="majorHAnsi" w:hAnsiTheme="majorHAnsi"/>
          <w:sz w:val="28"/>
          <w:szCs w:val="28"/>
        </w:rPr>
        <w:t xml:space="preserve"> – </w:t>
      </w:r>
      <w:proofErr w:type="spellStart"/>
      <w:r>
        <w:rPr>
          <w:rFonts w:asciiTheme="majorHAnsi" w:hAnsiTheme="majorHAnsi"/>
          <w:sz w:val="28"/>
          <w:szCs w:val="28"/>
        </w:rPr>
        <w:t>чики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–</w:t>
      </w:r>
      <w:proofErr w:type="spellStart"/>
      <w:r>
        <w:rPr>
          <w:rFonts w:asciiTheme="majorHAnsi" w:hAnsiTheme="majorHAnsi"/>
          <w:sz w:val="28"/>
          <w:szCs w:val="28"/>
        </w:rPr>
        <w:t>ч</w:t>
      </w:r>
      <w:proofErr w:type="gramEnd"/>
      <w:r>
        <w:rPr>
          <w:rFonts w:asciiTheme="majorHAnsi" w:hAnsiTheme="majorHAnsi"/>
          <w:sz w:val="28"/>
          <w:szCs w:val="28"/>
        </w:rPr>
        <w:t>икалочки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дет гусь на палочке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точка – на дудочке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тушок  - на будочке</w:t>
      </w:r>
      <w:r w:rsidRPr="00BC5E9A">
        <w:rPr>
          <w:rFonts w:asciiTheme="majorHAnsi" w:hAnsiTheme="majorHAnsi"/>
          <w:sz w:val="28"/>
          <w:szCs w:val="28"/>
        </w:rPr>
        <w:t>,</w:t>
      </w: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йчик – на тачке</w:t>
      </w:r>
      <w:r w:rsidRPr="00BC5E9A">
        <w:rPr>
          <w:rFonts w:asciiTheme="majorHAnsi" w:hAnsiTheme="majorHAnsi"/>
          <w:sz w:val="28"/>
          <w:szCs w:val="28"/>
        </w:rPr>
        <w:t>,</w:t>
      </w: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льчик – на собачке.</w:t>
      </w: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Хлопки»</w:t>
      </w: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BC5E9A" w:rsidRDefault="00BC5E9A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олняется стоя</w:t>
      </w:r>
      <w:r w:rsidRPr="00BC5E9A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руки опущены вдоль туловища. На вдох – развести руки в стороны</w:t>
      </w:r>
      <w:r w:rsidRPr="00BC5E9A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на выдох – поднять </w:t>
      </w:r>
      <w:r w:rsidR="00031B7B">
        <w:rPr>
          <w:rFonts w:asciiTheme="majorHAnsi" w:hAnsiTheme="majorHAnsi"/>
          <w:sz w:val="28"/>
          <w:szCs w:val="28"/>
        </w:rPr>
        <w:t>прямую ногу и сделать хлопок под коленом.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 барабаном ходит ёжик</w:t>
      </w:r>
      <w:r w:rsidRPr="00031B7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Целый день играет ёжик.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 барабаном за плечами</w:t>
      </w:r>
      <w:r w:rsidRPr="00031B7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Ёжик в сад забрёл случайно.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Упражнение «Стирка»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олняется стоя</w:t>
      </w:r>
      <w:r w:rsidRPr="00031B7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руки опущены вдоль туловища. Поднять руки – вдох</w:t>
      </w:r>
      <w:r w:rsidRPr="00031B7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наклонить туловище вперёд</w:t>
      </w:r>
      <w:r w:rsidRPr="00031B7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опустить руки</w:t>
      </w:r>
      <w:r w:rsidRPr="00031B7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отрясти кистями – выдох.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му я свою люблю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всегда ей помогу.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стираю</w:t>
      </w:r>
      <w:r>
        <w:rPr>
          <w:rFonts w:asciiTheme="majorHAnsi" w:hAnsiTheme="majorHAnsi"/>
          <w:sz w:val="28"/>
          <w:szCs w:val="28"/>
          <w:lang w:val="en-US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полоскаю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 ручек воду </w:t>
      </w:r>
      <w:proofErr w:type="spellStart"/>
      <w:r>
        <w:rPr>
          <w:rFonts w:asciiTheme="majorHAnsi" w:hAnsiTheme="majorHAnsi"/>
          <w:sz w:val="28"/>
          <w:szCs w:val="28"/>
        </w:rPr>
        <w:t>отряхаю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031B7B" w:rsidRDefault="00031B7B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031B7B" w:rsidRDefault="006D03F9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Ищем землянику»</w:t>
      </w:r>
    </w:p>
    <w:p w:rsidR="006D03F9" w:rsidRDefault="006D03F9" w:rsidP="00916C73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C45241" w:rsidRDefault="00C45241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уки на поясе</w:t>
      </w:r>
      <w:r w:rsidRPr="00C4524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ноги на ширине плеч. Произвести вдох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  <w:r>
        <w:rPr>
          <w:rFonts w:asciiTheme="majorHAnsi" w:hAnsiTheme="majorHAnsi"/>
          <w:sz w:val="28"/>
          <w:szCs w:val="28"/>
        </w:rPr>
        <w:t>Наклоняясь</w:t>
      </w:r>
      <w:r w:rsidRPr="00C4524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левой рукой коснуться пальцев правой ноги</w:t>
      </w:r>
      <w:r w:rsidRPr="00C4524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равая рука остаётся на поясе – выдох. Выпрямиться – вдох. Собираем землянику. Теперь ягодка у левой ноги – быстро собираем её</w:t>
      </w:r>
      <w:r w:rsidRPr="00C4524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ридётся опять наклониться.</w:t>
      </w:r>
    </w:p>
    <w:p w:rsidR="00C45241" w:rsidRDefault="00C45241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C45241" w:rsidRDefault="00C45241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шли</w:t>
      </w:r>
      <w:r>
        <w:rPr>
          <w:rFonts w:asciiTheme="majorHAnsi" w:hAnsiTheme="majorHAnsi"/>
          <w:sz w:val="28"/>
          <w:szCs w:val="28"/>
          <w:lang w:val="en-US"/>
        </w:rPr>
        <w:t>,</w:t>
      </w:r>
      <w:r>
        <w:rPr>
          <w:rFonts w:asciiTheme="majorHAnsi" w:hAnsiTheme="majorHAnsi"/>
          <w:sz w:val="28"/>
          <w:szCs w:val="28"/>
        </w:rPr>
        <w:t xml:space="preserve"> шли</w:t>
      </w:r>
      <w:r>
        <w:rPr>
          <w:rFonts w:asciiTheme="majorHAnsi" w:hAnsiTheme="majorHAnsi"/>
          <w:sz w:val="28"/>
          <w:szCs w:val="28"/>
          <w:lang w:val="en-US"/>
        </w:rPr>
        <w:t>,</w:t>
      </w:r>
      <w:r>
        <w:rPr>
          <w:rFonts w:asciiTheme="majorHAnsi" w:hAnsiTheme="majorHAnsi"/>
          <w:sz w:val="28"/>
          <w:szCs w:val="28"/>
        </w:rPr>
        <w:t xml:space="preserve"> шли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C45241" w:rsidRDefault="00C45241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емлянику нашли.</w:t>
      </w:r>
    </w:p>
    <w:p w:rsidR="00C45241" w:rsidRDefault="00C45241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</w:t>
      </w:r>
      <w:r w:rsidRPr="00C4524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два</w:t>
      </w:r>
      <w:r w:rsidRPr="00C4524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три</w:t>
      </w:r>
      <w:r w:rsidRPr="00C4524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четыре</w:t>
      </w:r>
      <w:r w:rsidRPr="00C4524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ять</w:t>
      </w:r>
      <w:r w:rsidRPr="00C4524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C45241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щем ягодку опять.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Колёса»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олняется стоя</w:t>
      </w:r>
      <w:r w:rsidRPr="00EB09B9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руки к плечам. Круговые движения локтями по 4 раза в каждую сторону.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тились колёса</w:t>
      </w:r>
      <w:r>
        <w:rPr>
          <w:rFonts w:asciiTheme="majorHAnsi" w:hAnsiTheme="majorHAnsi"/>
          <w:sz w:val="28"/>
          <w:szCs w:val="28"/>
          <w:lang w:val="en-US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лёса</w:t>
      </w:r>
      <w:r>
        <w:rPr>
          <w:rFonts w:asciiTheme="majorHAnsi" w:hAnsiTheme="majorHAnsi"/>
          <w:sz w:val="28"/>
          <w:szCs w:val="28"/>
          <w:lang w:val="en-US"/>
        </w:rPr>
        <w:t>,</w:t>
      </w:r>
      <w:r>
        <w:rPr>
          <w:rFonts w:asciiTheme="majorHAnsi" w:hAnsiTheme="majorHAnsi"/>
          <w:sz w:val="28"/>
          <w:szCs w:val="28"/>
        </w:rPr>
        <w:t xml:space="preserve"> колёса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тились колёса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 влево</w:t>
      </w:r>
      <w:r w:rsidRPr="00EB09B9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все косо.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атились колёса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луг под откос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вот что осталось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От этих колёс.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Зайка скачет»</w:t>
      </w:r>
    </w:p>
    <w:p w:rsidR="00EB09B9" w:rsidRDefault="00EB09B9" w:rsidP="00C45241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EB09B9" w:rsidRDefault="00AA0058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уки на поясе</w:t>
      </w:r>
      <w:r w:rsidRPr="00AA005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рыжки на месте</w:t>
      </w:r>
      <w:r w:rsidRPr="00AA005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ритмичные</w:t>
      </w:r>
      <w:r w:rsidRPr="00AA005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лёгкие. Дыхание свободное</w:t>
      </w:r>
      <w:r w:rsidRPr="00AA005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темп средний.</w:t>
      </w:r>
    </w:p>
    <w:p w:rsidR="00AA0058" w:rsidRDefault="00AA0058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рыг – скок</w:t>
      </w:r>
      <w:r>
        <w:rPr>
          <w:rFonts w:asciiTheme="majorHAnsi" w:hAnsiTheme="majorHAnsi"/>
          <w:sz w:val="28"/>
          <w:szCs w:val="28"/>
          <w:lang w:val="en-US"/>
        </w:rPr>
        <w:t>,</w:t>
      </w:r>
      <w:r>
        <w:rPr>
          <w:rFonts w:asciiTheme="majorHAnsi" w:hAnsiTheme="majorHAnsi"/>
          <w:sz w:val="28"/>
          <w:szCs w:val="28"/>
        </w:rPr>
        <w:t xml:space="preserve"> прыг – скок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AA0058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йки скачут</w:t>
      </w:r>
      <w:r w:rsidRPr="00A5184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скок – поскок</w:t>
      </w: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зелёненький лужок.</w:t>
      </w: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ыг – скок</w:t>
      </w:r>
      <w:r>
        <w:rPr>
          <w:rFonts w:asciiTheme="majorHAnsi" w:hAnsiTheme="majorHAnsi"/>
          <w:sz w:val="28"/>
          <w:szCs w:val="28"/>
          <w:lang w:val="en-US"/>
        </w:rPr>
        <w:t>,</w:t>
      </w:r>
      <w:r>
        <w:rPr>
          <w:rFonts w:asciiTheme="majorHAnsi" w:hAnsiTheme="majorHAnsi"/>
          <w:sz w:val="28"/>
          <w:szCs w:val="28"/>
        </w:rPr>
        <w:t xml:space="preserve"> прыг – скок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ыг – зайчонок под кусток.</w:t>
      </w: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пражнение «Зарядка»</w:t>
      </w: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b/>
          <w:sz w:val="28"/>
          <w:szCs w:val="28"/>
        </w:rPr>
      </w:pP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олнение соответствующих движений под чтение текста. Дыхание свободное.</w:t>
      </w: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 выходят по порядку (ходьба на месте)</w:t>
      </w:r>
      <w:r w:rsidRPr="00A5184B">
        <w:rPr>
          <w:rFonts w:asciiTheme="majorHAnsi" w:hAnsiTheme="majorHAnsi"/>
          <w:sz w:val="28"/>
          <w:szCs w:val="28"/>
        </w:rPr>
        <w:t>,</w:t>
      </w:r>
    </w:p>
    <w:p w:rsidR="00A5184B" w:rsidRP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ружно делают зарядку</w:t>
      </w:r>
      <w:r w:rsidRPr="00A5184B">
        <w:rPr>
          <w:rFonts w:asciiTheme="majorHAnsi" w:hAnsiTheme="majorHAnsi"/>
          <w:sz w:val="28"/>
          <w:szCs w:val="28"/>
        </w:rPr>
        <w:t>:</w:t>
      </w: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лево – вправо! Влево – вправо (наклоны)!</w:t>
      </w: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лучается на славу (присесть)!</w:t>
      </w: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тали! Выдохнуть! Вдохнуть (потрясти руками)!</w:t>
      </w:r>
    </w:p>
    <w:p w:rsidR="00A5184B" w:rsidRDefault="00A5184B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перь можно отдохнуть (встряхнуть ступни ног).</w:t>
      </w:r>
    </w:p>
    <w:p w:rsidR="00A5184B" w:rsidRDefault="00F654C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аз – два! Раз </w:t>
      </w:r>
      <w:proofErr w:type="gramStart"/>
      <w:r>
        <w:rPr>
          <w:rFonts w:asciiTheme="majorHAnsi" w:hAnsiTheme="majorHAnsi"/>
          <w:sz w:val="28"/>
          <w:szCs w:val="28"/>
        </w:rPr>
        <w:t>–д</w:t>
      </w:r>
      <w:proofErr w:type="gramEnd"/>
      <w:r>
        <w:rPr>
          <w:rFonts w:asciiTheme="majorHAnsi" w:hAnsiTheme="majorHAnsi"/>
          <w:sz w:val="28"/>
          <w:szCs w:val="28"/>
        </w:rPr>
        <w:t>ва! (наклоны туловища)!</w:t>
      </w:r>
    </w:p>
    <w:p w:rsidR="00F654C9" w:rsidRDefault="00F654C9" w:rsidP="00C45241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мелькали пятки (бег на месте)</w:t>
      </w:r>
      <w:r w:rsidRPr="00F654C9">
        <w:rPr>
          <w:rFonts w:asciiTheme="majorHAnsi" w:hAnsiTheme="majorHAnsi"/>
          <w:sz w:val="28"/>
          <w:szCs w:val="28"/>
        </w:rPr>
        <w:t>,</w:t>
      </w:r>
    </w:p>
    <w:p w:rsidR="00F654C9" w:rsidRDefault="00F654C9" w:rsidP="00F654C9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чудесно босиком (бег на носках)</w:t>
      </w:r>
    </w:p>
    <w:p w:rsidR="00F654C9" w:rsidRDefault="00F654C9" w:rsidP="00F654C9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гать на зарядке (бег на пятках)!</w:t>
      </w:r>
    </w:p>
    <w:p w:rsidR="00F654C9" w:rsidRDefault="00F654C9" w:rsidP="00F654C9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меют все ребятки</w:t>
      </w:r>
    </w:p>
    <w:p w:rsidR="00F654C9" w:rsidRDefault="00F654C9" w:rsidP="00F654C9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 носочков встать на пятки (соответствующие движения)</w:t>
      </w:r>
      <w:r w:rsidRPr="00F654C9">
        <w:rPr>
          <w:rFonts w:asciiTheme="majorHAnsi" w:hAnsiTheme="majorHAnsi"/>
          <w:sz w:val="28"/>
          <w:szCs w:val="28"/>
        </w:rPr>
        <w:t>,</w:t>
      </w:r>
    </w:p>
    <w:p w:rsidR="00F654C9" w:rsidRDefault="00F654C9" w:rsidP="00F654C9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дохнуть и потянуться</w:t>
      </w:r>
      <w:r>
        <w:rPr>
          <w:rFonts w:asciiTheme="majorHAnsi" w:hAnsiTheme="majorHAnsi"/>
          <w:sz w:val="28"/>
          <w:szCs w:val="28"/>
          <w:lang w:val="en-US"/>
        </w:rPr>
        <w:t>,</w:t>
      </w:r>
    </w:p>
    <w:p w:rsidR="00F654C9" w:rsidRDefault="00F654C9" w:rsidP="00F654C9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сесть и разогнуться.</w:t>
      </w:r>
    </w:p>
    <w:p w:rsidR="00F654C9" w:rsidRPr="00F654C9" w:rsidRDefault="00F654C9" w:rsidP="00F654C9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 так</w:t>
      </w:r>
      <w:r w:rsidRPr="00F654C9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вот так</w:t>
      </w:r>
      <w:r w:rsidRPr="00F654C9">
        <w:rPr>
          <w:rFonts w:asciiTheme="majorHAnsi" w:hAnsiTheme="majorHAnsi"/>
          <w:sz w:val="28"/>
          <w:szCs w:val="28"/>
        </w:rPr>
        <w:t>:</w:t>
      </w:r>
    </w:p>
    <w:p w:rsidR="00F654C9" w:rsidRDefault="00F654C9" w:rsidP="00F654C9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сесть и разогнуться.</w:t>
      </w:r>
    </w:p>
    <w:p w:rsidR="00F654C9" w:rsidRDefault="00F654C9" w:rsidP="00F654C9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тали! Выдохнуть! Вдохнуть!</w:t>
      </w:r>
    </w:p>
    <w:p w:rsidR="00F654C9" w:rsidRPr="00F654C9" w:rsidRDefault="00F654C9" w:rsidP="00F654C9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перь можно отдохнуть.</w:t>
      </w:r>
    </w:p>
    <w:p w:rsidR="00E01DE5" w:rsidRDefault="00E01DE5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p w:rsidR="00E01DE5" w:rsidRPr="00E01DE5" w:rsidRDefault="00E01DE5" w:rsidP="00916C73">
      <w:pPr>
        <w:ind w:left="-709" w:firstLine="425"/>
        <w:contextualSpacing/>
        <w:rPr>
          <w:rFonts w:asciiTheme="majorHAnsi" w:hAnsiTheme="majorHAnsi"/>
          <w:sz w:val="28"/>
          <w:szCs w:val="28"/>
        </w:rPr>
      </w:pPr>
    </w:p>
    <w:sectPr w:rsidR="00E01DE5" w:rsidRPr="00E01DE5" w:rsidSect="00DA00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A00CA"/>
    <w:rsid w:val="00031B7B"/>
    <w:rsid w:val="0013527F"/>
    <w:rsid w:val="00226600"/>
    <w:rsid w:val="003F2837"/>
    <w:rsid w:val="0049419D"/>
    <w:rsid w:val="004D327D"/>
    <w:rsid w:val="004F264F"/>
    <w:rsid w:val="00577750"/>
    <w:rsid w:val="006D03F9"/>
    <w:rsid w:val="00715CB4"/>
    <w:rsid w:val="008C4ECA"/>
    <w:rsid w:val="008E5B23"/>
    <w:rsid w:val="008F00C6"/>
    <w:rsid w:val="00916C73"/>
    <w:rsid w:val="00A5184B"/>
    <w:rsid w:val="00A675F8"/>
    <w:rsid w:val="00AA0058"/>
    <w:rsid w:val="00B91DEC"/>
    <w:rsid w:val="00BC5E9A"/>
    <w:rsid w:val="00C45241"/>
    <w:rsid w:val="00DA00CA"/>
    <w:rsid w:val="00DA101E"/>
    <w:rsid w:val="00E01DE5"/>
    <w:rsid w:val="00EB09B9"/>
    <w:rsid w:val="00F60914"/>
    <w:rsid w:val="00F654C9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2332-BEAA-483D-B2FF-D6559A99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7-08T17:34:00Z</dcterms:created>
  <dcterms:modified xsi:type="dcterms:W3CDTF">2015-07-10T18:27:00Z</dcterms:modified>
</cp:coreProperties>
</file>